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C4165F">
                    <w:rPr>
                      <w:b/>
                      <w:sz w:val="24"/>
                      <w:szCs w:val="24"/>
                    </w:rPr>
                    <w:t>20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C4165F">
        <w:rPr>
          <w:b/>
          <w:sz w:val="28"/>
          <w:szCs w:val="28"/>
        </w:rPr>
        <w:t>20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C4165F">
        <w:rPr>
          <w:sz w:val="28"/>
          <w:szCs w:val="28"/>
        </w:rPr>
        <w:t>20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C4165F">
        <w:rPr>
          <w:sz w:val="28"/>
          <w:szCs w:val="28"/>
        </w:rPr>
        <w:t>20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C4165F">
        <w:rPr>
          <w:sz w:val="28"/>
          <w:szCs w:val="28"/>
        </w:rPr>
        <w:t xml:space="preserve">и </w:t>
      </w:r>
      <w:r w:rsidR="00E34A9E">
        <w:rPr>
          <w:sz w:val="28"/>
          <w:szCs w:val="28"/>
        </w:rPr>
        <w:t>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</w:t>
      </w:r>
      <w:r w:rsidR="00C4165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C4165F">
        <w:rPr>
          <w:sz w:val="28"/>
          <w:szCs w:val="28"/>
        </w:rPr>
        <w:t>20</w:t>
      </w:r>
      <w:r w:rsidR="004F01A0">
        <w:rPr>
          <w:sz w:val="28"/>
          <w:szCs w:val="28"/>
        </w:rPr>
        <w:t xml:space="preserve"> </w:t>
      </w:r>
      <w:r w:rsidR="00C4165F">
        <w:rPr>
          <w:sz w:val="28"/>
          <w:szCs w:val="28"/>
        </w:rPr>
        <w:t>Коваленко Маргариту Анатолье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</w:t>
      </w:r>
      <w:proofErr w:type="gramStart"/>
      <w:r w:rsidR="00337E40" w:rsidRPr="00B62674">
        <w:rPr>
          <w:sz w:val="28"/>
          <w:szCs w:val="28"/>
        </w:rPr>
        <w:t>на</w:t>
      </w:r>
      <w:proofErr w:type="gramEnd"/>
      <w:r w:rsidR="00337E40" w:rsidRPr="00B62674">
        <w:rPr>
          <w:sz w:val="28"/>
          <w:szCs w:val="28"/>
        </w:rPr>
        <w:t xml:space="preserve">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C97439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1C6440" w:rsidRDefault="001C6440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lastRenderedPageBreak/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C4165F">
        <w:rPr>
          <w:b/>
          <w:sz w:val="28"/>
          <w:szCs w:val="28"/>
        </w:rPr>
        <w:t>20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4165F" w:rsidRPr="00D523EE" w:rsidRDefault="00C4165F" w:rsidP="00C4165F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20</w:t>
      </w:r>
    </w:p>
    <w:p w:rsidR="00C4165F" w:rsidRDefault="00C4165F" w:rsidP="00C4165F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 w:rsidRPr="00D523EE">
        <w:rPr>
          <w:spacing w:val="-1"/>
          <w:sz w:val="28"/>
          <w:szCs w:val="28"/>
        </w:rPr>
        <w:t xml:space="preserve">1. </w:t>
      </w:r>
      <w:r w:rsidRPr="00D523EE">
        <w:rPr>
          <w:b/>
          <w:sz w:val="28"/>
          <w:szCs w:val="28"/>
        </w:rPr>
        <w:t>Коваленко Маргарита Анатольевна</w:t>
      </w:r>
      <w:r w:rsidRPr="00636026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 xml:space="preserve">26 июня 1963 года, место рождения – с. </w:t>
      </w:r>
      <w:proofErr w:type="spellStart"/>
      <w:r>
        <w:rPr>
          <w:sz w:val="28"/>
          <w:szCs w:val="28"/>
        </w:rPr>
        <w:t>Мозжуха</w:t>
      </w:r>
      <w:proofErr w:type="spellEnd"/>
      <w:r>
        <w:rPr>
          <w:sz w:val="28"/>
          <w:szCs w:val="28"/>
        </w:rPr>
        <w:t xml:space="preserve"> Кемеровского р-на Кемеровской обл.</w:t>
      </w:r>
      <w:r w:rsidRPr="00636026">
        <w:rPr>
          <w:sz w:val="28"/>
          <w:szCs w:val="28"/>
        </w:rPr>
        <w:t xml:space="preserve">, адрес места </w:t>
      </w:r>
      <w:r>
        <w:rPr>
          <w:sz w:val="28"/>
          <w:szCs w:val="28"/>
        </w:rPr>
        <w:t xml:space="preserve">жительства – </w:t>
      </w:r>
      <w:r>
        <w:rPr>
          <w:sz w:val="28"/>
        </w:rPr>
        <w:t xml:space="preserve">Кемеровская область - Кузбасс, поселок Каз, ул. </w:t>
      </w:r>
      <w:r w:rsidR="0038402E">
        <w:rPr>
          <w:sz w:val="28"/>
        </w:rPr>
        <w:t>ХХХХХХ</w:t>
      </w:r>
      <w:r>
        <w:rPr>
          <w:sz w:val="28"/>
        </w:rPr>
        <w:t xml:space="preserve">, д. </w:t>
      </w:r>
      <w:r w:rsidR="0038402E">
        <w:rPr>
          <w:sz w:val="28"/>
        </w:rPr>
        <w:t>Х</w:t>
      </w:r>
      <w:r>
        <w:rPr>
          <w:sz w:val="28"/>
        </w:rPr>
        <w:t xml:space="preserve">, кв. </w:t>
      </w:r>
      <w:r w:rsidR="0038402E">
        <w:rPr>
          <w:sz w:val="28"/>
        </w:rPr>
        <w:t>ХХ</w:t>
      </w:r>
      <w:r>
        <w:rPr>
          <w:sz w:val="28"/>
        </w:rPr>
        <w:t xml:space="preserve">, паспорт гражданина Российской Федерации  </w:t>
      </w:r>
      <w:r w:rsidR="0038402E">
        <w:rPr>
          <w:sz w:val="28"/>
        </w:rPr>
        <w:t>ХХ</w:t>
      </w:r>
      <w:r>
        <w:rPr>
          <w:sz w:val="28"/>
        </w:rPr>
        <w:t xml:space="preserve"> </w:t>
      </w:r>
      <w:proofErr w:type="spellStart"/>
      <w:r w:rsidR="0038402E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38402E">
        <w:rPr>
          <w:sz w:val="28"/>
        </w:rPr>
        <w:t>ХХХХХХ</w:t>
      </w:r>
      <w:r>
        <w:rPr>
          <w:sz w:val="28"/>
        </w:rPr>
        <w:t xml:space="preserve">, выдан – </w:t>
      </w:r>
      <w:r w:rsidR="0038402E">
        <w:rPr>
          <w:sz w:val="28"/>
        </w:rPr>
        <w:t>ХХ</w:t>
      </w:r>
      <w:r>
        <w:rPr>
          <w:sz w:val="28"/>
        </w:rPr>
        <w:t>.</w:t>
      </w:r>
      <w:r w:rsidR="0038402E">
        <w:rPr>
          <w:sz w:val="28"/>
        </w:rPr>
        <w:t>ХХ</w:t>
      </w:r>
      <w:proofErr w:type="gramStart"/>
      <w:r>
        <w:rPr>
          <w:sz w:val="28"/>
        </w:rPr>
        <w:t>.</w:t>
      </w:r>
      <w:r w:rsidR="0038402E">
        <w:rPr>
          <w:sz w:val="28"/>
        </w:rPr>
        <w:t>Х</w:t>
      </w:r>
      <w:proofErr w:type="gramEnd"/>
      <w:r w:rsidR="0038402E">
        <w:rPr>
          <w:sz w:val="28"/>
        </w:rPr>
        <w:t>ХХХ</w:t>
      </w:r>
      <w:r>
        <w:rPr>
          <w:sz w:val="28"/>
        </w:rPr>
        <w:t xml:space="preserve">, ТП в пос. Мундыбаш ОУФМС России по Кемеровской области в городе Таштаголе,  код </w:t>
      </w:r>
      <w:r w:rsidR="0038402E">
        <w:rPr>
          <w:sz w:val="28"/>
        </w:rPr>
        <w:t>ХХХ-ХХХ</w:t>
      </w:r>
      <w:r>
        <w:rPr>
          <w:sz w:val="28"/>
        </w:rPr>
        <w:t>.</w:t>
      </w:r>
    </w:p>
    <w:p w:rsidR="00C4165F" w:rsidRDefault="00C4165F" w:rsidP="00C4165F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D84575" w:rsidRPr="005953FB" w:rsidRDefault="00D84575" w:rsidP="00D84575">
      <w:pPr>
        <w:spacing w:line="276" w:lineRule="auto"/>
        <w:jc w:val="center"/>
        <w:rPr>
          <w:b/>
          <w:sz w:val="28"/>
          <w:szCs w:val="28"/>
        </w:rPr>
      </w:pPr>
    </w:p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94A68"/>
    <w:rsid w:val="001A33F8"/>
    <w:rsid w:val="001C2A90"/>
    <w:rsid w:val="001C6440"/>
    <w:rsid w:val="001E3A73"/>
    <w:rsid w:val="001F64E7"/>
    <w:rsid w:val="002041A3"/>
    <w:rsid w:val="0021776B"/>
    <w:rsid w:val="002261F0"/>
    <w:rsid w:val="00274093"/>
    <w:rsid w:val="00280947"/>
    <w:rsid w:val="00337E40"/>
    <w:rsid w:val="0034004B"/>
    <w:rsid w:val="0038402E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01A0"/>
    <w:rsid w:val="005054AA"/>
    <w:rsid w:val="005139D8"/>
    <w:rsid w:val="00520B9B"/>
    <w:rsid w:val="005D355D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348E"/>
    <w:rsid w:val="009C7209"/>
    <w:rsid w:val="00A069A5"/>
    <w:rsid w:val="00B368D7"/>
    <w:rsid w:val="00B50446"/>
    <w:rsid w:val="00B72560"/>
    <w:rsid w:val="00BA2C5D"/>
    <w:rsid w:val="00BA3021"/>
    <w:rsid w:val="00BD6491"/>
    <w:rsid w:val="00BF3D17"/>
    <w:rsid w:val="00C051A5"/>
    <w:rsid w:val="00C4165F"/>
    <w:rsid w:val="00C97439"/>
    <w:rsid w:val="00D2722E"/>
    <w:rsid w:val="00D523EE"/>
    <w:rsid w:val="00D60039"/>
    <w:rsid w:val="00D645DA"/>
    <w:rsid w:val="00D84575"/>
    <w:rsid w:val="00DC14F2"/>
    <w:rsid w:val="00E34A9E"/>
    <w:rsid w:val="00E37666"/>
    <w:rsid w:val="00E835EA"/>
    <w:rsid w:val="00E94C9A"/>
    <w:rsid w:val="00EB79F0"/>
    <w:rsid w:val="00EF1332"/>
    <w:rsid w:val="00F0595A"/>
    <w:rsid w:val="00F14B40"/>
    <w:rsid w:val="00F815BE"/>
    <w:rsid w:val="00F935D9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066C-D048-4443-B840-9B8CB2E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6</cp:revision>
  <cp:lastPrinted>2025-07-16T10:22:00Z</cp:lastPrinted>
  <dcterms:created xsi:type="dcterms:W3CDTF">2025-07-21T03:48:00Z</dcterms:created>
  <dcterms:modified xsi:type="dcterms:W3CDTF">2025-07-23T12:23:00Z</dcterms:modified>
</cp:coreProperties>
</file>